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64" w:rsidRPr="00AC366D" w:rsidRDefault="00A647C0" w:rsidP="003E1B64">
      <w:pPr>
        <w:spacing w:line="320" w:lineRule="exact"/>
        <w:rPr>
          <w:color w:val="000000" w:themeColor="text1"/>
          <w:sz w:val="22"/>
        </w:rPr>
      </w:pPr>
      <w:r w:rsidRPr="00AC366D">
        <w:rPr>
          <w:rFonts w:hint="eastAsia"/>
          <w:color w:val="000000" w:themeColor="text1"/>
          <w:sz w:val="22"/>
        </w:rPr>
        <w:t>第８</w:t>
      </w:r>
      <w:r w:rsidR="003E1B64" w:rsidRPr="00AC366D">
        <w:rPr>
          <w:rFonts w:hint="eastAsia"/>
          <w:color w:val="000000" w:themeColor="text1"/>
          <w:sz w:val="22"/>
        </w:rPr>
        <w:t>号様式</w:t>
      </w:r>
    </w:p>
    <w:p w:rsidR="003E1B64" w:rsidRPr="00AC366D" w:rsidRDefault="003E1B64" w:rsidP="003E1B64">
      <w:pPr>
        <w:spacing w:line="320" w:lineRule="exact"/>
        <w:rPr>
          <w:color w:val="000000" w:themeColor="text1"/>
        </w:rPr>
      </w:pPr>
    </w:p>
    <w:p w:rsidR="003E1B64" w:rsidRPr="00AC366D" w:rsidRDefault="003E1B64" w:rsidP="003E1B64">
      <w:pPr>
        <w:spacing w:line="320" w:lineRule="exact"/>
        <w:jc w:val="center"/>
        <w:rPr>
          <w:rFonts w:hAnsi="ＭＳ 明朝"/>
          <w:bCs/>
          <w:color w:val="000000" w:themeColor="text1"/>
          <w:sz w:val="20"/>
        </w:rPr>
      </w:pPr>
      <w:bookmarkStart w:id="0" w:name="_GoBack"/>
      <w:r w:rsidRPr="00A57417">
        <w:rPr>
          <w:rFonts w:hAnsi="ＭＳ 明朝" w:hint="eastAsia"/>
          <w:bCs/>
          <w:color w:val="000000" w:themeColor="text1"/>
          <w:spacing w:val="60"/>
          <w:kern w:val="0"/>
          <w:sz w:val="24"/>
          <w:fitText w:val="4800" w:id="-1135590650"/>
        </w:rPr>
        <w:t>業務の状況等に関する報告</w:t>
      </w:r>
      <w:r w:rsidRPr="00A57417">
        <w:rPr>
          <w:rFonts w:hAnsi="ＭＳ 明朝" w:hint="eastAsia"/>
          <w:bCs/>
          <w:color w:val="000000" w:themeColor="text1"/>
          <w:spacing w:val="120"/>
          <w:kern w:val="0"/>
          <w:sz w:val="24"/>
          <w:fitText w:val="4800" w:id="-1135590650"/>
        </w:rPr>
        <w:t>書</w:t>
      </w:r>
    </w:p>
    <w:bookmarkEnd w:id="0"/>
    <w:p w:rsidR="003E1B64" w:rsidRPr="00AC366D" w:rsidRDefault="003E1B64" w:rsidP="003E1B64">
      <w:pPr>
        <w:spacing w:line="320" w:lineRule="exact"/>
        <w:rPr>
          <w:color w:val="000000" w:themeColor="text1"/>
        </w:rPr>
      </w:pPr>
    </w:p>
    <w:p w:rsidR="003E1B64" w:rsidRPr="00AC366D" w:rsidRDefault="003E1B64" w:rsidP="003E1B64">
      <w:pPr>
        <w:spacing w:line="320" w:lineRule="exact"/>
        <w:jc w:val="right"/>
        <w:rPr>
          <w:color w:val="000000" w:themeColor="text1"/>
        </w:rPr>
      </w:pPr>
      <w:r w:rsidRPr="00AC366D">
        <w:rPr>
          <w:rFonts w:hint="eastAsia"/>
          <w:color w:val="000000" w:themeColor="text1"/>
        </w:rPr>
        <w:t>年　　月　　日</w:t>
      </w:r>
    </w:p>
    <w:p w:rsidR="003E1B64" w:rsidRPr="00AC366D" w:rsidRDefault="003E1B64" w:rsidP="003E1B64">
      <w:pPr>
        <w:spacing w:line="320" w:lineRule="exact"/>
        <w:rPr>
          <w:color w:val="000000" w:themeColor="text1"/>
        </w:rPr>
      </w:pPr>
    </w:p>
    <w:p w:rsidR="003E1B64" w:rsidRPr="00AC366D" w:rsidRDefault="003E1B64" w:rsidP="003E1B64">
      <w:pPr>
        <w:spacing w:line="320" w:lineRule="exact"/>
        <w:ind w:firstLineChars="100" w:firstLine="311"/>
        <w:rPr>
          <w:color w:val="000000" w:themeColor="text1"/>
          <w:sz w:val="22"/>
        </w:rPr>
      </w:pPr>
      <w:r w:rsidRPr="00AC366D">
        <w:rPr>
          <w:rFonts w:hint="eastAsia"/>
          <w:color w:val="000000" w:themeColor="text1"/>
          <w:spacing w:val="38"/>
          <w:kern w:val="0"/>
          <w:sz w:val="22"/>
          <w:fitText w:val="2295" w:id="-1135590649"/>
        </w:rPr>
        <w:t>相模原市保健所</w:t>
      </w:r>
      <w:r w:rsidRPr="00AC366D">
        <w:rPr>
          <w:rFonts w:hint="eastAsia"/>
          <w:color w:val="000000" w:themeColor="text1"/>
          <w:spacing w:val="2"/>
          <w:kern w:val="0"/>
          <w:sz w:val="22"/>
          <w:fitText w:val="2295" w:id="-1135590649"/>
        </w:rPr>
        <w:t>長</w:t>
      </w:r>
      <w:r w:rsidRPr="00AC366D">
        <w:rPr>
          <w:rFonts w:hint="eastAsia"/>
          <w:color w:val="000000" w:themeColor="text1"/>
          <w:sz w:val="22"/>
        </w:rPr>
        <w:t xml:space="preserve">　</w:t>
      </w:r>
      <w:r w:rsidR="001C620A" w:rsidRPr="00AC366D">
        <w:rPr>
          <w:rFonts w:hint="eastAsia"/>
          <w:color w:val="000000" w:themeColor="text1"/>
          <w:sz w:val="22"/>
        </w:rPr>
        <w:t>あて</w:t>
      </w:r>
    </w:p>
    <w:p w:rsidR="003E1B64" w:rsidRPr="00AC366D" w:rsidRDefault="003E1B64" w:rsidP="003E1B64">
      <w:pPr>
        <w:spacing w:line="320" w:lineRule="exact"/>
        <w:rPr>
          <w:color w:val="000000" w:themeColor="text1"/>
        </w:rPr>
      </w:pPr>
    </w:p>
    <w:p w:rsidR="003E1B64" w:rsidRPr="00AC366D" w:rsidRDefault="003E1B64" w:rsidP="003E1B64">
      <w:pPr>
        <w:spacing w:line="360" w:lineRule="auto"/>
        <w:ind w:firstLineChars="1727" w:firstLine="4061"/>
        <w:rPr>
          <w:color w:val="000000" w:themeColor="text1"/>
          <w:sz w:val="22"/>
        </w:rPr>
      </w:pPr>
      <w:r w:rsidRPr="00AC366D">
        <w:rPr>
          <w:rFonts w:hint="eastAsia"/>
          <w:color w:val="000000" w:themeColor="text1"/>
          <w:sz w:val="22"/>
        </w:rPr>
        <w:t>住　　所</w:t>
      </w:r>
    </w:p>
    <w:p w:rsidR="003E1B64" w:rsidRPr="00AC366D" w:rsidRDefault="003E1B64" w:rsidP="003E1B64">
      <w:pPr>
        <w:spacing w:line="360" w:lineRule="auto"/>
        <w:ind w:firstLineChars="1727" w:firstLine="4061"/>
        <w:rPr>
          <w:color w:val="000000" w:themeColor="text1"/>
          <w:sz w:val="22"/>
        </w:rPr>
      </w:pPr>
      <w:r w:rsidRPr="00AC366D">
        <w:rPr>
          <w:rFonts w:hint="eastAsia"/>
          <w:color w:val="000000" w:themeColor="text1"/>
          <w:sz w:val="22"/>
        </w:rPr>
        <w:t>氏　　名</w:t>
      </w:r>
    </w:p>
    <w:p w:rsidR="003E1B64" w:rsidRPr="00AC366D" w:rsidRDefault="003E1B64" w:rsidP="003E1B64">
      <w:pPr>
        <w:spacing w:line="320" w:lineRule="exact"/>
        <w:ind w:firstLineChars="2491" w:firstLine="4114"/>
        <w:rPr>
          <w:color w:val="000000" w:themeColor="text1"/>
          <w:sz w:val="15"/>
          <w:szCs w:val="15"/>
        </w:rPr>
      </w:pPr>
      <w:r w:rsidRPr="00AC366D">
        <w:rPr>
          <w:rFonts w:hint="eastAsia"/>
          <w:color w:val="000000" w:themeColor="text1"/>
          <w:sz w:val="15"/>
          <w:szCs w:val="15"/>
        </w:rPr>
        <w:t>（法人にあっては、主たる事務所の所在地、名称及び代表者の氏名）</w:t>
      </w:r>
    </w:p>
    <w:p w:rsidR="003E1B64" w:rsidRPr="00AC366D" w:rsidRDefault="003E1B64" w:rsidP="003E1B64">
      <w:pPr>
        <w:spacing w:line="320" w:lineRule="exact"/>
        <w:ind w:leftChars="1478" w:left="3328" w:firstLineChars="400" w:firstLine="941"/>
        <w:rPr>
          <w:color w:val="000000" w:themeColor="text1"/>
          <w:sz w:val="22"/>
        </w:rPr>
      </w:pPr>
    </w:p>
    <w:p w:rsidR="003E1B64" w:rsidRPr="00AC366D" w:rsidRDefault="003E1B64" w:rsidP="003E1B64">
      <w:pPr>
        <w:spacing w:line="320" w:lineRule="exact"/>
        <w:rPr>
          <w:color w:val="000000" w:themeColor="text1"/>
          <w:sz w:val="22"/>
        </w:rPr>
      </w:pPr>
      <w:r w:rsidRPr="00AC366D">
        <w:rPr>
          <w:rFonts w:hint="eastAsia"/>
          <w:color w:val="000000" w:themeColor="text1"/>
          <w:sz w:val="22"/>
        </w:rPr>
        <w:t xml:space="preserve">　クリーニング業法第</w:t>
      </w:r>
      <w:r w:rsidRPr="00AC366D">
        <w:rPr>
          <w:rFonts w:hint="eastAsia"/>
          <w:color w:val="000000" w:themeColor="text1"/>
          <w:sz w:val="22"/>
        </w:rPr>
        <w:t>5</w:t>
      </w:r>
      <w:r w:rsidRPr="00AC366D">
        <w:rPr>
          <w:rFonts w:hint="eastAsia"/>
          <w:color w:val="000000" w:themeColor="text1"/>
          <w:sz w:val="22"/>
        </w:rPr>
        <w:t>条の</w:t>
      </w:r>
      <w:r w:rsidRPr="00AC366D">
        <w:rPr>
          <w:rFonts w:hint="eastAsia"/>
          <w:color w:val="000000" w:themeColor="text1"/>
          <w:sz w:val="22"/>
        </w:rPr>
        <w:t>3</w:t>
      </w:r>
      <w:r w:rsidRPr="00AC366D">
        <w:rPr>
          <w:rFonts w:hint="eastAsia"/>
          <w:color w:val="000000" w:themeColor="text1"/>
          <w:sz w:val="22"/>
        </w:rPr>
        <w:t>第</w:t>
      </w:r>
      <w:r w:rsidRPr="00AC366D">
        <w:rPr>
          <w:rFonts w:hint="eastAsia"/>
          <w:color w:val="000000" w:themeColor="text1"/>
          <w:sz w:val="22"/>
        </w:rPr>
        <w:t>2</w:t>
      </w:r>
      <w:r w:rsidRPr="00AC366D">
        <w:rPr>
          <w:rFonts w:hint="eastAsia"/>
          <w:color w:val="000000" w:themeColor="text1"/>
          <w:sz w:val="22"/>
        </w:rPr>
        <w:t>項の規定に基づく営業の譲渡による地位の承継の届出に伴い、営業施設の業務の状況について次のとおり報告します。</w:t>
      </w:r>
    </w:p>
    <w:tbl>
      <w:tblPr>
        <w:tblpPr w:leftFromText="142" w:rightFromText="142" w:vertAnchor="text" w:horzAnchor="margin" w:tblpXSpec="center" w:tblpY="68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3030"/>
        <w:gridCol w:w="5864"/>
      </w:tblGrid>
      <w:tr w:rsidR="00397760" w:rsidRPr="00AC366D" w:rsidTr="00397760">
        <w:trPr>
          <w:trHeight w:val="624"/>
        </w:trPr>
        <w:tc>
          <w:tcPr>
            <w:tcW w:w="36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営業の種別</w:t>
            </w:r>
          </w:p>
        </w:tc>
        <w:tc>
          <w:tcPr>
            <w:tcW w:w="58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4D1C78">
              <w:rPr>
                <w:rFonts w:ascii="ＭＳ 明朝" w:hAnsi="ＭＳ 明朝" w:hint="eastAsia"/>
                <w:sz w:val="22"/>
              </w:rPr>
              <w:t>一般店　　　・　　　取次店</w:t>
            </w:r>
          </w:p>
        </w:tc>
      </w:tr>
      <w:tr w:rsidR="00397760" w:rsidRPr="00AC366D" w:rsidTr="00397760">
        <w:trPr>
          <w:trHeight w:val="624"/>
        </w:trPr>
        <w:tc>
          <w:tcPr>
            <w:tcW w:w="36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営業所の所在地</w:t>
            </w:r>
          </w:p>
        </w:tc>
        <w:tc>
          <w:tcPr>
            <w:tcW w:w="5864" w:type="dxa"/>
            <w:tcBorders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397760" w:rsidRPr="00AC366D" w:rsidTr="00397760">
        <w:trPr>
          <w:trHeight w:val="624"/>
        </w:trPr>
        <w:tc>
          <w:tcPr>
            <w:tcW w:w="36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営業所の名称</w:t>
            </w:r>
          </w:p>
        </w:tc>
        <w:tc>
          <w:tcPr>
            <w:tcW w:w="58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397760" w:rsidRPr="00AC366D" w:rsidTr="00397760">
        <w:trPr>
          <w:cantSplit/>
          <w:trHeight w:val="737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397760" w:rsidRPr="00AC366D" w:rsidRDefault="00397760" w:rsidP="00397760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業務の状況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施設・設備の状況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変更あり（※</w:t>
            </w:r>
            <w:r w:rsidRPr="00AC366D">
              <w:rPr>
                <w:rFonts w:hint="eastAsia"/>
                <w:color w:val="000000" w:themeColor="text1"/>
                <w:sz w:val="22"/>
              </w:rPr>
              <w:t xml:space="preserve">）　　　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C366D">
              <w:rPr>
                <w:rFonts w:hint="eastAsia"/>
                <w:color w:val="000000" w:themeColor="text1"/>
                <w:sz w:val="22"/>
              </w:rPr>
              <w:t>□変更なし</w:t>
            </w:r>
          </w:p>
        </w:tc>
      </w:tr>
      <w:tr w:rsidR="00397760" w:rsidRPr="00AC366D" w:rsidTr="00397760">
        <w:trPr>
          <w:cantSplit/>
          <w:trHeight w:val="737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397760" w:rsidRPr="00AC366D" w:rsidRDefault="00397760" w:rsidP="00397760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施設基準の状況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□適合している　　　　　□一部適合していない</w:t>
            </w:r>
          </w:p>
        </w:tc>
      </w:tr>
      <w:tr w:rsidR="00397760" w:rsidRPr="00AC366D" w:rsidTr="00397760">
        <w:trPr>
          <w:cantSplit/>
          <w:trHeight w:val="850"/>
        </w:trPr>
        <w:tc>
          <w:tcPr>
            <w:tcW w:w="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洗濯の方法</w:t>
            </w:r>
          </w:p>
        </w:tc>
        <w:tc>
          <w:tcPr>
            <w:tcW w:w="58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□あり</w:t>
            </w:r>
            <w:r>
              <w:rPr>
                <w:rFonts w:hint="eastAsia"/>
                <w:color w:val="000000" w:themeColor="text1"/>
                <w:sz w:val="22"/>
              </w:rPr>
              <w:t xml:space="preserve">（方法：　　　　　　　　　　　　　　　</w:t>
            </w:r>
            <w:r w:rsidRPr="00AC366D">
              <w:rPr>
                <w:rFonts w:hint="eastAsia"/>
                <w:color w:val="000000" w:themeColor="text1"/>
                <w:sz w:val="22"/>
              </w:rPr>
              <w:t xml:space="preserve">　）</w:t>
            </w:r>
          </w:p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□なし　　　　□不明</w:t>
            </w:r>
          </w:p>
        </w:tc>
      </w:tr>
      <w:tr w:rsidR="00397760" w:rsidRPr="00AC366D" w:rsidTr="00397760">
        <w:trPr>
          <w:cantSplit/>
          <w:trHeight w:val="850"/>
        </w:trPr>
        <w:tc>
          <w:tcPr>
            <w:tcW w:w="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指定洗濯物の取扱い</w:t>
            </w:r>
          </w:p>
        </w:tc>
        <w:tc>
          <w:tcPr>
            <w:tcW w:w="586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□あり</w:t>
            </w:r>
            <w:r>
              <w:rPr>
                <w:rFonts w:hint="eastAsia"/>
                <w:color w:val="000000" w:themeColor="text1"/>
                <w:sz w:val="22"/>
              </w:rPr>
              <w:t xml:space="preserve">（品目及び消毒方法：　　　　　　　　　</w:t>
            </w:r>
            <w:r w:rsidRPr="00AC366D">
              <w:rPr>
                <w:rFonts w:hint="eastAsia"/>
                <w:color w:val="000000" w:themeColor="text1"/>
                <w:sz w:val="22"/>
              </w:rPr>
              <w:t xml:space="preserve">　）</w:t>
            </w:r>
          </w:p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□なし　　　　□不明</w:t>
            </w:r>
          </w:p>
        </w:tc>
      </w:tr>
      <w:tr w:rsidR="00397760" w:rsidRPr="00AC366D" w:rsidTr="00397760">
        <w:trPr>
          <w:trHeight w:val="680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397760" w:rsidRPr="00AC366D" w:rsidRDefault="00397760" w:rsidP="00397760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届出状況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クリーニング師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97760" w:rsidRDefault="00397760" w:rsidP="0039776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変更あり（※</w:t>
            </w:r>
            <w:r w:rsidRPr="00AC366D">
              <w:rPr>
                <w:rFonts w:hint="eastAsia"/>
                <w:color w:val="000000" w:themeColor="text1"/>
                <w:sz w:val="22"/>
              </w:rPr>
              <w:t xml:space="preserve">）　　　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C366D">
              <w:rPr>
                <w:rFonts w:hint="eastAsia"/>
                <w:color w:val="000000" w:themeColor="text1"/>
                <w:sz w:val="22"/>
              </w:rPr>
              <w:t>□変更なし</w:t>
            </w:r>
          </w:p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設置なし</w:t>
            </w:r>
          </w:p>
        </w:tc>
      </w:tr>
      <w:tr w:rsidR="00397760" w:rsidRPr="00AC366D" w:rsidTr="00397760">
        <w:trPr>
          <w:trHeight w:val="680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3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管理人</w:t>
            </w:r>
          </w:p>
        </w:tc>
        <w:tc>
          <w:tcPr>
            <w:tcW w:w="58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変更あり（※</w:t>
            </w:r>
            <w:r w:rsidRPr="00AC366D">
              <w:rPr>
                <w:rFonts w:hint="eastAsia"/>
                <w:color w:val="000000" w:themeColor="text1"/>
                <w:sz w:val="22"/>
              </w:rPr>
              <w:t xml:space="preserve">）　　　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C366D">
              <w:rPr>
                <w:rFonts w:hint="eastAsia"/>
                <w:color w:val="000000" w:themeColor="text1"/>
                <w:sz w:val="22"/>
              </w:rPr>
              <w:t>□変更なし</w:t>
            </w:r>
          </w:p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□設置なし</w:t>
            </w:r>
          </w:p>
        </w:tc>
      </w:tr>
      <w:tr w:rsidR="00397760" w:rsidRPr="00AC366D" w:rsidTr="00397760">
        <w:trPr>
          <w:trHeight w:val="680"/>
        </w:trPr>
        <w:tc>
          <w:tcPr>
            <w:tcW w:w="36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7760" w:rsidRPr="00AC366D" w:rsidRDefault="00397760" w:rsidP="00397760">
            <w:pPr>
              <w:jc w:val="center"/>
              <w:rPr>
                <w:color w:val="000000" w:themeColor="text1"/>
                <w:sz w:val="22"/>
              </w:rPr>
            </w:pPr>
            <w:r w:rsidRPr="00AC366D">
              <w:rPr>
                <w:rFonts w:hint="eastAsia"/>
                <w:color w:val="000000" w:themeColor="text1"/>
                <w:sz w:val="22"/>
              </w:rPr>
              <w:t>備　　　　　考</w:t>
            </w:r>
          </w:p>
        </w:tc>
        <w:tc>
          <w:tcPr>
            <w:tcW w:w="58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760" w:rsidRPr="00AC366D" w:rsidRDefault="00397760" w:rsidP="00397760">
            <w:pPr>
              <w:rPr>
                <w:color w:val="000000" w:themeColor="text1"/>
                <w:sz w:val="22"/>
              </w:rPr>
            </w:pPr>
          </w:p>
        </w:tc>
      </w:tr>
    </w:tbl>
    <w:p w:rsidR="008B3AD7" w:rsidRPr="003E1B64" w:rsidRDefault="00397760" w:rsidP="003E1B64">
      <w:pPr>
        <w:tabs>
          <w:tab w:val="left" w:pos="3880"/>
        </w:tabs>
        <w:spacing w:line="320" w:lineRule="exact"/>
        <w:rPr>
          <w:color w:val="FF0000"/>
          <w:sz w:val="22"/>
        </w:rPr>
      </w:pPr>
      <w:r>
        <w:rPr>
          <w:rFonts w:hint="eastAsia"/>
          <w:color w:val="000000" w:themeColor="text1"/>
          <w:sz w:val="22"/>
        </w:rPr>
        <w:t>※速やかに変更届を提出してください。</w:t>
      </w:r>
      <w:r w:rsidR="003E1B64" w:rsidRPr="00AC366D">
        <w:rPr>
          <w:color w:val="000000" w:themeColor="text1"/>
          <w:sz w:val="22"/>
        </w:rPr>
        <w:tab/>
      </w:r>
    </w:p>
    <w:sectPr w:rsidR="008B3AD7" w:rsidRPr="003E1B64" w:rsidSect="00E75450">
      <w:pgSz w:w="11906" w:h="16838" w:code="9"/>
      <w:pgMar w:top="1701" w:right="1134" w:bottom="1701" w:left="1701" w:header="851" w:footer="992" w:gutter="0"/>
      <w:paperSrc w:first="7"/>
      <w:cols w:space="425"/>
      <w:titlePg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8A" w:rsidRDefault="005F2A8A">
      <w:r>
        <w:separator/>
      </w:r>
    </w:p>
  </w:endnote>
  <w:endnote w:type="continuationSeparator" w:id="0">
    <w:p w:rsidR="005F2A8A" w:rsidRDefault="005F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8A" w:rsidRDefault="005F2A8A">
      <w:r>
        <w:separator/>
      </w:r>
    </w:p>
  </w:footnote>
  <w:footnote w:type="continuationSeparator" w:id="0">
    <w:p w:rsidR="005F2A8A" w:rsidRDefault="005F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D7"/>
    <w:rsid w:val="00011CBF"/>
    <w:rsid w:val="00022D2A"/>
    <w:rsid w:val="0003367C"/>
    <w:rsid w:val="00076015"/>
    <w:rsid w:val="00093267"/>
    <w:rsid w:val="000C2719"/>
    <w:rsid w:val="000F5680"/>
    <w:rsid w:val="00120E05"/>
    <w:rsid w:val="00124DE0"/>
    <w:rsid w:val="00154BE4"/>
    <w:rsid w:val="0017215F"/>
    <w:rsid w:val="00176EE3"/>
    <w:rsid w:val="001C3ACD"/>
    <w:rsid w:val="001C620A"/>
    <w:rsid w:val="00213FEA"/>
    <w:rsid w:val="00222C3B"/>
    <w:rsid w:val="002365A2"/>
    <w:rsid w:val="00242B08"/>
    <w:rsid w:val="00254ED2"/>
    <w:rsid w:val="00285827"/>
    <w:rsid w:val="002E2AD7"/>
    <w:rsid w:val="002E2B98"/>
    <w:rsid w:val="00312BD0"/>
    <w:rsid w:val="003205C1"/>
    <w:rsid w:val="003700FA"/>
    <w:rsid w:val="003923D4"/>
    <w:rsid w:val="00397760"/>
    <w:rsid w:val="003A160C"/>
    <w:rsid w:val="003A2742"/>
    <w:rsid w:val="003E1B64"/>
    <w:rsid w:val="003E27DD"/>
    <w:rsid w:val="00470B1E"/>
    <w:rsid w:val="00482A94"/>
    <w:rsid w:val="00485E63"/>
    <w:rsid w:val="00496A4F"/>
    <w:rsid w:val="004C36B2"/>
    <w:rsid w:val="004C370D"/>
    <w:rsid w:val="004C6017"/>
    <w:rsid w:val="004D1C78"/>
    <w:rsid w:val="004D2A42"/>
    <w:rsid w:val="005531E9"/>
    <w:rsid w:val="00581E76"/>
    <w:rsid w:val="005F2A8A"/>
    <w:rsid w:val="00601CF3"/>
    <w:rsid w:val="00655C68"/>
    <w:rsid w:val="00671E37"/>
    <w:rsid w:val="006725D6"/>
    <w:rsid w:val="006A02DA"/>
    <w:rsid w:val="006F7133"/>
    <w:rsid w:val="007203D4"/>
    <w:rsid w:val="00745766"/>
    <w:rsid w:val="007549F6"/>
    <w:rsid w:val="0076005A"/>
    <w:rsid w:val="007639A6"/>
    <w:rsid w:val="0077061F"/>
    <w:rsid w:val="00797752"/>
    <w:rsid w:val="007A3C1D"/>
    <w:rsid w:val="007A556B"/>
    <w:rsid w:val="007A6C6D"/>
    <w:rsid w:val="007E750C"/>
    <w:rsid w:val="008008D2"/>
    <w:rsid w:val="008027B9"/>
    <w:rsid w:val="00811DB0"/>
    <w:rsid w:val="0081483B"/>
    <w:rsid w:val="00827F12"/>
    <w:rsid w:val="008B3AD7"/>
    <w:rsid w:val="00940E5E"/>
    <w:rsid w:val="00946F48"/>
    <w:rsid w:val="00967FD4"/>
    <w:rsid w:val="00982D0D"/>
    <w:rsid w:val="00A57417"/>
    <w:rsid w:val="00A647C0"/>
    <w:rsid w:val="00A737E2"/>
    <w:rsid w:val="00A81583"/>
    <w:rsid w:val="00A874BB"/>
    <w:rsid w:val="00AB6016"/>
    <w:rsid w:val="00AC366D"/>
    <w:rsid w:val="00AD7871"/>
    <w:rsid w:val="00B134F1"/>
    <w:rsid w:val="00B2659E"/>
    <w:rsid w:val="00B41862"/>
    <w:rsid w:val="00B51879"/>
    <w:rsid w:val="00B71522"/>
    <w:rsid w:val="00BB423F"/>
    <w:rsid w:val="00BB67DA"/>
    <w:rsid w:val="00BB71F5"/>
    <w:rsid w:val="00BE5CFD"/>
    <w:rsid w:val="00C70448"/>
    <w:rsid w:val="00CB3F7B"/>
    <w:rsid w:val="00CD25D3"/>
    <w:rsid w:val="00CF7A4F"/>
    <w:rsid w:val="00D07381"/>
    <w:rsid w:val="00D10EEF"/>
    <w:rsid w:val="00D17C4D"/>
    <w:rsid w:val="00D4499A"/>
    <w:rsid w:val="00D55487"/>
    <w:rsid w:val="00DA76CE"/>
    <w:rsid w:val="00E11B50"/>
    <w:rsid w:val="00E60EA6"/>
    <w:rsid w:val="00E75450"/>
    <w:rsid w:val="00EF6748"/>
    <w:rsid w:val="00F6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FACC2-2F44-4ACA-B0FD-724F7A8A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27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27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27F1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7F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1C26-A9D7-4DFA-B4E6-62684DB9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牧野 昂平</cp:lastModifiedBy>
  <cp:revision>2</cp:revision>
  <cp:lastPrinted>2023-12-28T05:38:00Z</cp:lastPrinted>
  <dcterms:created xsi:type="dcterms:W3CDTF">2024-02-07T07:12:00Z</dcterms:created>
  <dcterms:modified xsi:type="dcterms:W3CDTF">2024-02-07T07:12:00Z</dcterms:modified>
</cp:coreProperties>
</file>